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1F29E8" w:rsidRDefault="00B55699" w:rsidP="00841C2A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b/>
          <w:sz w:val="28"/>
          <w:szCs w:val="28"/>
        </w:rPr>
      </w:pPr>
      <w:r w:rsidRPr="001F29E8">
        <w:rPr>
          <w:b/>
          <w:sz w:val="28"/>
          <w:szCs w:val="28"/>
        </w:rPr>
        <w:t>Уральс</w:t>
      </w:r>
      <w:r w:rsidR="005769A8" w:rsidRPr="001F29E8">
        <w:rPr>
          <w:b/>
          <w:sz w:val="28"/>
          <w:szCs w:val="28"/>
        </w:rPr>
        <w:t xml:space="preserve">ким межрегиональным управлением </w:t>
      </w:r>
      <w:r w:rsidRPr="001F29E8">
        <w:rPr>
          <w:b/>
          <w:sz w:val="28"/>
          <w:szCs w:val="28"/>
        </w:rPr>
        <w:t>Росприроднадзора</w:t>
      </w:r>
    </w:p>
    <w:p w:rsidR="006009C0" w:rsidRPr="001F29E8" w:rsidRDefault="00E5067C" w:rsidP="00841C2A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завершены</w:t>
      </w:r>
    </w:p>
    <w:p w:rsidR="00923960" w:rsidRPr="001F29E8" w:rsidRDefault="00AF1A61" w:rsidP="00841C2A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 xml:space="preserve">плановая проверка </w:t>
      </w:r>
      <w:r w:rsidRPr="001F29E8">
        <w:rPr>
          <w:sz w:val="28"/>
          <w:szCs w:val="28"/>
        </w:rPr>
        <w:t>в рамках федерального государственного экологического контроля (надзора): ООО «Каширская ГРЭС»</w:t>
      </w:r>
      <w:r w:rsidR="00923960" w:rsidRPr="001F29E8">
        <w:rPr>
          <w:sz w:val="28"/>
          <w:szCs w:val="28"/>
        </w:rPr>
        <w:t xml:space="preserve"> (выявлено </w:t>
      </w:r>
      <w:r w:rsidR="00B46572" w:rsidRPr="001F29E8">
        <w:rPr>
          <w:sz w:val="28"/>
          <w:szCs w:val="28"/>
        </w:rPr>
        <w:t>13 нарушений, в том числе</w:t>
      </w:r>
      <w:r w:rsidR="00B46572" w:rsidRPr="001F29E8">
        <w:rPr>
          <w:sz w:val="28"/>
          <w:szCs w:val="28"/>
        </w:rPr>
        <w:br/>
      </w:r>
      <w:r w:rsidR="00216859" w:rsidRPr="001F29E8">
        <w:rPr>
          <w:sz w:val="28"/>
          <w:szCs w:val="28"/>
        </w:rPr>
        <w:t>9 в области охраны атмосферного воздуха, 4 в области обращения с отходами производства и потребления, выдано предписание, административные дела в стадии оформления</w:t>
      </w:r>
      <w:r w:rsidR="00923960" w:rsidRPr="001F29E8">
        <w:rPr>
          <w:sz w:val="28"/>
          <w:szCs w:val="28"/>
        </w:rPr>
        <w:t>)</w:t>
      </w:r>
      <w:r w:rsidR="008674C7" w:rsidRPr="001F29E8">
        <w:rPr>
          <w:sz w:val="28"/>
          <w:szCs w:val="28"/>
        </w:rPr>
        <w:t>;</w:t>
      </w:r>
    </w:p>
    <w:p w:rsidR="003360C0" w:rsidRPr="001F29E8" w:rsidRDefault="00995F20" w:rsidP="00841C2A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в</w:t>
      </w:r>
      <w:r w:rsidR="002A24CB" w:rsidRPr="001F29E8">
        <w:rPr>
          <w:sz w:val="28"/>
          <w:szCs w:val="28"/>
        </w:rPr>
        <w:t>неплановые проверки</w:t>
      </w:r>
      <w:r w:rsidR="003360C0" w:rsidRPr="001F29E8">
        <w:rPr>
          <w:sz w:val="28"/>
          <w:szCs w:val="28"/>
        </w:rPr>
        <w:t>:</w:t>
      </w:r>
    </w:p>
    <w:p w:rsidR="001C3233" w:rsidRPr="001F29E8" w:rsidRDefault="00031F7F" w:rsidP="00841C2A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с целью проверки мероприятий по достижению квот выбросов:</w:t>
      </w:r>
    </w:p>
    <w:p w:rsidR="00031F7F" w:rsidRPr="001F29E8" w:rsidRDefault="001C3233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="00031F7F" w:rsidRPr="001F29E8">
        <w:rPr>
          <w:sz w:val="28"/>
          <w:szCs w:val="28"/>
        </w:rPr>
        <w:t>АО «ЕВРАЗ Нижнетагильский металлургический комби</w:t>
      </w:r>
      <w:r w:rsidR="00637872">
        <w:rPr>
          <w:sz w:val="28"/>
          <w:szCs w:val="28"/>
        </w:rPr>
        <w:t>нат»</w:t>
      </w:r>
      <w:r w:rsidR="00637872">
        <w:rPr>
          <w:sz w:val="28"/>
          <w:szCs w:val="28"/>
        </w:rPr>
        <w:br/>
      </w:r>
      <w:r w:rsidR="00031F7F" w:rsidRPr="001F29E8">
        <w:rPr>
          <w:sz w:val="28"/>
          <w:szCs w:val="28"/>
        </w:rPr>
        <w:t>(объект: Основная площадка; нарушений не выявлено)</w:t>
      </w:r>
      <w:r w:rsidRPr="001F29E8">
        <w:rPr>
          <w:sz w:val="28"/>
          <w:szCs w:val="28"/>
        </w:rPr>
        <w:t>,</w:t>
      </w:r>
    </w:p>
    <w:p w:rsidR="001C3233" w:rsidRPr="001F29E8" w:rsidRDefault="001C3233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Pr="001F29E8">
        <w:rPr>
          <w:sz w:val="28"/>
          <w:szCs w:val="28"/>
        </w:rPr>
        <w:t>ООО «ЭЛ-6» (объект: Эл 6 Челябинск</w:t>
      </w:r>
      <w:r w:rsidRPr="001F29E8">
        <w:rPr>
          <w:sz w:val="28"/>
          <w:szCs w:val="28"/>
        </w:rPr>
        <w:t xml:space="preserve">; </w:t>
      </w:r>
      <w:r w:rsidR="000E2265" w:rsidRPr="001F29E8">
        <w:rPr>
          <w:sz w:val="28"/>
          <w:szCs w:val="28"/>
        </w:rPr>
        <w:t>выявлено 1 нарушение в области охраны атмосферного воздуха, выдано предписание, административные дела в стадии оформления)</w:t>
      </w:r>
      <w:r w:rsidR="00637872">
        <w:rPr>
          <w:sz w:val="28"/>
          <w:szCs w:val="28"/>
        </w:rPr>
        <w:t>;</w:t>
      </w:r>
    </w:p>
    <w:p w:rsidR="00EC3153" w:rsidRPr="001F29E8" w:rsidRDefault="006009C0" w:rsidP="00841C2A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с целью проверки исполнения пунктов предписания:</w:t>
      </w:r>
    </w:p>
    <w:p w:rsidR="00114F97" w:rsidRPr="001F29E8" w:rsidRDefault="00114F97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Pr="001F29E8">
        <w:rPr>
          <w:sz w:val="28"/>
          <w:szCs w:val="28"/>
        </w:rPr>
        <w:t>ООО «Золото добывающая компания Аурум»</w:t>
      </w:r>
      <w:r w:rsidR="00637872">
        <w:rPr>
          <w:sz w:val="28"/>
          <w:szCs w:val="28"/>
        </w:rPr>
        <w:t xml:space="preserve">, </w:t>
      </w:r>
      <w:r w:rsidR="00637872" w:rsidRPr="001F29E8">
        <w:rPr>
          <w:sz w:val="28"/>
          <w:szCs w:val="28"/>
        </w:rPr>
        <w:t xml:space="preserve">ООО «Стройкомплект» </w:t>
      </w:r>
      <w:r w:rsidR="00637872">
        <w:rPr>
          <w:sz w:val="28"/>
          <w:szCs w:val="28"/>
        </w:rPr>
        <w:t>(предписания не выполнены, выданы новые предписания</w:t>
      </w:r>
      <w:r w:rsidR="002B3137">
        <w:rPr>
          <w:sz w:val="28"/>
          <w:szCs w:val="28"/>
        </w:rPr>
        <w:t>, административные дела</w:t>
      </w:r>
      <w:r w:rsidR="002B3137">
        <w:rPr>
          <w:sz w:val="28"/>
          <w:szCs w:val="28"/>
        </w:rPr>
        <w:br/>
      </w:r>
      <w:r w:rsidR="00C06C06" w:rsidRPr="001F29E8">
        <w:rPr>
          <w:sz w:val="28"/>
          <w:szCs w:val="28"/>
        </w:rPr>
        <w:t>в стадии оформления),</w:t>
      </w:r>
    </w:p>
    <w:p w:rsidR="002D2863" w:rsidRPr="001F29E8" w:rsidRDefault="002D2863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Pr="001F29E8">
        <w:rPr>
          <w:sz w:val="28"/>
          <w:szCs w:val="28"/>
        </w:rPr>
        <w:t>ПАО «Уралхимпласт»</w:t>
      </w:r>
      <w:r w:rsidR="00626380" w:rsidRPr="001F29E8">
        <w:rPr>
          <w:sz w:val="28"/>
          <w:szCs w:val="28"/>
        </w:rPr>
        <w:t xml:space="preserve"> (предписание выполнено не в полном объеме, выдано новое предписание, </w:t>
      </w:r>
      <w:r w:rsidR="00680DF5" w:rsidRPr="001F29E8">
        <w:rPr>
          <w:sz w:val="28"/>
          <w:szCs w:val="28"/>
        </w:rPr>
        <w:t>в отношении юридического и должностного лиц возбуждены дела об административном правонарушении по ч.39 ст. 19.5 КоАП РФ)</w:t>
      </w:r>
      <w:r w:rsidR="002B3137">
        <w:rPr>
          <w:sz w:val="28"/>
          <w:szCs w:val="28"/>
        </w:rPr>
        <w:t>;</w:t>
      </w:r>
    </w:p>
    <w:p w:rsidR="000D4DFE" w:rsidRPr="001F29E8" w:rsidRDefault="00AD04E8" w:rsidP="00841C2A">
      <w:pPr>
        <w:pStyle w:val="af2"/>
        <w:numPr>
          <w:ilvl w:val="0"/>
          <w:numId w:val="37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по капитальному строительству:</w:t>
      </w:r>
    </w:p>
    <w:p w:rsidR="008A48A9" w:rsidRPr="001F29E8" w:rsidRDefault="008A48A9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Pr="001F29E8">
        <w:rPr>
          <w:sz w:val="28"/>
          <w:szCs w:val="28"/>
        </w:rPr>
        <w:t>ООО «ЕК-Строй»</w:t>
      </w:r>
      <w:r w:rsidRPr="001F29E8">
        <w:rPr>
          <w:sz w:val="28"/>
          <w:szCs w:val="28"/>
        </w:rPr>
        <w:t xml:space="preserve"> (</w:t>
      </w:r>
      <w:r w:rsidR="008B56C3" w:rsidRPr="001F29E8">
        <w:rPr>
          <w:sz w:val="28"/>
          <w:szCs w:val="28"/>
        </w:rPr>
        <w:t>выявлено 3 нарушения, в том числе 1 в области охраны окружающей среды, 2 в области обращения с отходами производства и потребления, выдано предписание, административные дела в стадии оформления)</w:t>
      </w:r>
      <w:r w:rsidR="009E4F8C" w:rsidRPr="001F29E8">
        <w:rPr>
          <w:sz w:val="28"/>
          <w:szCs w:val="28"/>
        </w:rPr>
        <w:t>,</w:t>
      </w:r>
    </w:p>
    <w:p w:rsidR="009E4F8C" w:rsidRPr="001F29E8" w:rsidRDefault="009E4F8C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Pr="001F29E8">
        <w:rPr>
          <w:sz w:val="28"/>
          <w:szCs w:val="28"/>
        </w:rPr>
        <w:t>ООО «Стандарт строй»</w:t>
      </w:r>
      <w:r w:rsidRPr="001F29E8">
        <w:rPr>
          <w:sz w:val="28"/>
          <w:szCs w:val="28"/>
        </w:rPr>
        <w:t xml:space="preserve"> (</w:t>
      </w:r>
      <w:r w:rsidR="00F51904" w:rsidRPr="001F29E8">
        <w:rPr>
          <w:sz w:val="28"/>
          <w:szCs w:val="28"/>
        </w:rPr>
        <w:t>2 проверки</w:t>
      </w:r>
      <w:r w:rsidR="00945596" w:rsidRPr="001F29E8">
        <w:rPr>
          <w:sz w:val="28"/>
          <w:szCs w:val="28"/>
        </w:rPr>
        <w:t xml:space="preserve">), </w:t>
      </w:r>
      <w:r w:rsidR="00945596" w:rsidRPr="001F29E8">
        <w:rPr>
          <w:sz w:val="28"/>
          <w:szCs w:val="28"/>
        </w:rPr>
        <w:t xml:space="preserve">АО «Богословское рудоуправление» </w:t>
      </w:r>
      <w:r w:rsidR="00945596" w:rsidRPr="001F29E8">
        <w:rPr>
          <w:sz w:val="28"/>
          <w:szCs w:val="28"/>
        </w:rPr>
        <w:t>(</w:t>
      </w:r>
      <w:r w:rsidR="002B3137">
        <w:rPr>
          <w:sz w:val="28"/>
          <w:szCs w:val="28"/>
        </w:rPr>
        <w:t>нарушений не выявлено);</w:t>
      </w:r>
    </w:p>
    <w:p w:rsidR="00E5067C" w:rsidRPr="001F29E8" w:rsidRDefault="00E5067C" w:rsidP="00841C2A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проводятся</w:t>
      </w:r>
    </w:p>
    <w:p w:rsidR="00124279" w:rsidRPr="001F29E8" w:rsidRDefault="002D2EA6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п</w:t>
      </w:r>
      <w:r w:rsidR="004877A4" w:rsidRPr="001F29E8">
        <w:rPr>
          <w:sz w:val="28"/>
          <w:szCs w:val="28"/>
        </w:rPr>
        <w:t>ланов</w:t>
      </w:r>
      <w:r w:rsidR="00262113" w:rsidRPr="001F29E8">
        <w:rPr>
          <w:sz w:val="28"/>
          <w:szCs w:val="28"/>
        </w:rPr>
        <w:t>ые</w:t>
      </w:r>
      <w:r w:rsidR="004877A4" w:rsidRPr="001F29E8">
        <w:rPr>
          <w:sz w:val="28"/>
          <w:szCs w:val="28"/>
        </w:rPr>
        <w:t xml:space="preserve"> проверк</w:t>
      </w:r>
      <w:r w:rsidR="002B1AA8" w:rsidRPr="001F29E8">
        <w:rPr>
          <w:sz w:val="28"/>
          <w:szCs w:val="28"/>
        </w:rPr>
        <w:t>и</w:t>
      </w:r>
      <w:r w:rsidR="00124279" w:rsidRPr="001F29E8">
        <w:rPr>
          <w:sz w:val="28"/>
          <w:szCs w:val="28"/>
        </w:rPr>
        <w:t>:</w:t>
      </w:r>
    </w:p>
    <w:p w:rsidR="004877A4" w:rsidRPr="001F29E8" w:rsidRDefault="00124279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="00350005" w:rsidRPr="001F29E8">
        <w:rPr>
          <w:sz w:val="28"/>
          <w:szCs w:val="28"/>
        </w:rPr>
        <w:t xml:space="preserve">в рамках федерального </w:t>
      </w:r>
      <w:r w:rsidR="006E2A41" w:rsidRPr="001F29E8">
        <w:rPr>
          <w:sz w:val="28"/>
          <w:szCs w:val="28"/>
        </w:rPr>
        <w:t>государственного экологического</w:t>
      </w:r>
      <w:r w:rsidR="00C418C4" w:rsidRPr="001F29E8">
        <w:rPr>
          <w:sz w:val="28"/>
          <w:szCs w:val="28"/>
        </w:rPr>
        <w:t xml:space="preserve"> </w:t>
      </w:r>
      <w:r w:rsidR="00350005" w:rsidRPr="001F29E8">
        <w:rPr>
          <w:sz w:val="28"/>
          <w:szCs w:val="28"/>
        </w:rPr>
        <w:t>контроля (надзора)</w:t>
      </w:r>
      <w:r w:rsidR="00D15A56" w:rsidRPr="001F29E8">
        <w:rPr>
          <w:sz w:val="28"/>
          <w:szCs w:val="28"/>
        </w:rPr>
        <w:t>:</w:t>
      </w:r>
      <w:r w:rsidR="002B3137">
        <w:rPr>
          <w:sz w:val="28"/>
          <w:szCs w:val="28"/>
        </w:rPr>
        <w:t xml:space="preserve"> </w:t>
      </w:r>
      <w:r w:rsidR="002B1AA8" w:rsidRPr="001F29E8">
        <w:rPr>
          <w:sz w:val="28"/>
          <w:szCs w:val="28"/>
        </w:rPr>
        <w:t>АО «Птицефабрика «Рефтинская»</w:t>
      </w:r>
      <w:r w:rsidR="00916236" w:rsidRPr="001F29E8">
        <w:rPr>
          <w:sz w:val="28"/>
          <w:szCs w:val="28"/>
        </w:rPr>
        <w:t>,</w:t>
      </w:r>
      <w:r w:rsidRPr="001F29E8">
        <w:rPr>
          <w:sz w:val="28"/>
          <w:szCs w:val="28"/>
        </w:rPr>
        <w:t xml:space="preserve"> </w:t>
      </w:r>
      <w:r w:rsidR="002B1AA8" w:rsidRPr="001F29E8">
        <w:rPr>
          <w:sz w:val="28"/>
          <w:szCs w:val="28"/>
        </w:rPr>
        <w:t>ООО «Магнитогорский птицеводческий комплекс»</w:t>
      </w:r>
      <w:r w:rsidRPr="001F29E8">
        <w:rPr>
          <w:sz w:val="28"/>
          <w:szCs w:val="28"/>
        </w:rPr>
        <w:t>,</w:t>
      </w:r>
      <w:r w:rsidR="00E61EAA" w:rsidRPr="001F29E8">
        <w:rPr>
          <w:sz w:val="28"/>
          <w:szCs w:val="28"/>
        </w:rPr>
        <w:t xml:space="preserve"> ООО «Водоканал-НТ»</w:t>
      </w:r>
      <w:r w:rsidR="002B3137">
        <w:rPr>
          <w:sz w:val="28"/>
          <w:szCs w:val="28"/>
        </w:rPr>
        <w:t>,</w:t>
      </w:r>
    </w:p>
    <w:p w:rsidR="00124279" w:rsidRPr="001F29E8" w:rsidRDefault="00124279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</w:r>
      <w:r w:rsidRPr="001F29E8">
        <w:rPr>
          <w:sz w:val="28"/>
          <w:szCs w:val="28"/>
        </w:rPr>
        <w:t xml:space="preserve">в рамках федерального государственного </w:t>
      </w:r>
      <w:r w:rsidRPr="001F29E8">
        <w:rPr>
          <w:sz w:val="28"/>
          <w:szCs w:val="28"/>
        </w:rPr>
        <w:t>геологического</w:t>
      </w:r>
      <w:r w:rsidRPr="001F29E8">
        <w:rPr>
          <w:sz w:val="28"/>
          <w:szCs w:val="28"/>
        </w:rPr>
        <w:t xml:space="preserve"> контроля (надзора):</w:t>
      </w:r>
      <w:r w:rsidRPr="001F29E8">
        <w:rPr>
          <w:sz w:val="28"/>
          <w:szCs w:val="28"/>
        </w:rPr>
        <w:t xml:space="preserve"> ООО «Михайловское»</w:t>
      </w:r>
      <w:r w:rsidR="00F4652E" w:rsidRPr="001F29E8">
        <w:rPr>
          <w:sz w:val="28"/>
          <w:szCs w:val="28"/>
        </w:rPr>
        <w:t>,</w:t>
      </w:r>
    </w:p>
    <w:p w:rsidR="00F4652E" w:rsidRPr="001F29E8" w:rsidRDefault="00F4652E" w:rsidP="00841C2A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-</w:t>
      </w:r>
      <w:r w:rsidRPr="001F29E8">
        <w:rPr>
          <w:sz w:val="28"/>
          <w:szCs w:val="28"/>
        </w:rPr>
        <w:tab/>
        <w:t xml:space="preserve">в рамках федерального государственного </w:t>
      </w:r>
      <w:r w:rsidRPr="001F29E8">
        <w:rPr>
          <w:sz w:val="28"/>
          <w:szCs w:val="28"/>
        </w:rPr>
        <w:t>земельного</w:t>
      </w:r>
      <w:r w:rsidRPr="001F29E8">
        <w:rPr>
          <w:sz w:val="28"/>
          <w:szCs w:val="28"/>
        </w:rPr>
        <w:t xml:space="preserve"> контроля (надзора):</w:t>
      </w:r>
      <w:r w:rsidR="002B3137">
        <w:rPr>
          <w:sz w:val="28"/>
          <w:szCs w:val="28"/>
        </w:rPr>
        <w:br/>
      </w:r>
      <w:r w:rsidRPr="001F29E8">
        <w:rPr>
          <w:sz w:val="28"/>
          <w:szCs w:val="28"/>
        </w:rPr>
        <w:t>АО «Северский трубный завод»</w:t>
      </w:r>
      <w:r w:rsidR="002B3137">
        <w:rPr>
          <w:sz w:val="28"/>
          <w:szCs w:val="28"/>
        </w:rPr>
        <w:t>;</w:t>
      </w:r>
    </w:p>
    <w:p w:rsidR="004B1A81" w:rsidRPr="001F29E8" w:rsidRDefault="00250A28" w:rsidP="00841C2A">
      <w:pPr>
        <w:pStyle w:val="af2"/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в</w:t>
      </w:r>
      <w:r w:rsidR="009A3658" w:rsidRPr="001F29E8">
        <w:rPr>
          <w:sz w:val="28"/>
          <w:szCs w:val="28"/>
        </w:rPr>
        <w:t>неплановые проверки:</w:t>
      </w:r>
    </w:p>
    <w:p w:rsidR="006C7AEA" w:rsidRPr="001F29E8" w:rsidRDefault="006C7AEA" w:rsidP="00841C2A">
      <w:pPr>
        <w:pStyle w:val="af2"/>
        <w:numPr>
          <w:ilvl w:val="0"/>
          <w:numId w:val="36"/>
        </w:numPr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 xml:space="preserve">по капитальному строительству: </w:t>
      </w:r>
      <w:r w:rsidR="008A18AF" w:rsidRPr="001F29E8">
        <w:rPr>
          <w:sz w:val="28"/>
          <w:szCs w:val="28"/>
        </w:rPr>
        <w:t>ООО «Стил Армор»</w:t>
      </w:r>
      <w:r w:rsidR="00FA6A2C" w:rsidRPr="001F29E8">
        <w:rPr>
          <w:sz w:val="28"/>
          <w:szCs w:val="28"/>
        </w:rPr>
        <w:t>,</w:t>
      </w:r>
      <w:r w:rsidR="002B3137">
        <w:rPr>
          <w:sz w:val="28"/>
          <w:szCs w:val="28"/>
        </w:rPr>
        <w:br/>
      </w:r>
      <w:r w:rsidR="003124C5" w:rsidRPr="001F29E8">
        <w:rPr>
          <w:sz w:val="28"/>
          <w:szCs w:val="28"/>
        </w:rPr>
        <w:t>ООО «Специализированное монтажное управление – 2»</w:t>
      </w:r>
      <w:r w:rsidR="007C06A1" w:rsidRPr="001F29E8">
        <w:rPr>
          <w:sz w:val="28"/>
          <w:szCs w:val="28"/>
        </w:rPr>
        <w:t>;</w:t>
      </w:r>
    </w:p>
    <w:p w:rsidR="007537BE" w:rsidRPr="001F29E8" w:rsidRDefault="008076C2" w:rsidP="00841C2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с целью проверки исполнения пунктов предписания:</w:t>
      </w:r>
      <w:r w:rsidR="002B3137">
        <w:rPr>
          <w:sz w:val="28"/>
          <w:szCs w:val="28"/>
        </w:rPr>
        <w:br/>
      </w:r>
      <w:r w:rsidR="00E61EAA" w:rsidRPr="001F29E8">
        <w:rPr>
          <w:sz w:val="28"/>
          <w:szCs w:val="28"/>
        </w:rPr>
        <w:t>МУП «Водопроводно-канализационного хозяйства» ГО Верхняя Пышма,</w:t>
      </w:r>
      <w:r w:rsidR="002B3137">
        <w:rPr>
          <w:sz w:val="28"/>
          <w:szCs w:val="28"/>
        </w:rPr>
        <w:br/>
      </w:r>
      <w:bookmarkStart w:id="0" w:name="_GoBack"/>
      <w:bookmarkEnd w:id="0"/>
      <w:r w:rsidR="0011597C" w:rsidRPr="001F29E8">
        <w:rPr>
          <w:sz w:val="28"/>
          <w:szCs w:val="28"/>
        </w:rPr>
        <w:t>АО «Хромпик»,</w:t>
      </w:r>
      <w:r w:rsidR="00E61EAA" w:rsidRPr="001F29E8">
        <w:rPr>
          <w:sz w:val="28"/>
          <w:szCs w:val="28"/>
        </w:rPr>
        <w:t xml:space="preserve"> </w:t>
      </w:r>
      <w:r w:rsidR="00DE321B" w:rsidRPr="001F29E8">
        <w:rPr>
          <w:sz w:val="28"/>
          <w:szCs w:val="28"/>
        </w:rPr>
        <w:t xml:space="preserve">АО «НПО «Курганприбор», </w:t>
      </w:r>
      <w:r w:rsidR="0097162D" w:rsidRPr="001F29E8">
        <w:rPr>
          <w:sz w:val="28"/>
          <w:szCs w:val="28"/>
        </w:rPr>
        <w:t>МУП Пышминского МО Свердловской области «Водоканалсе</w:t>
      </w:r>
      <w:r w:rsidR="000C0A28" w:rsidRPr="001F29E8">
        <w:rPr>
          <w:sz w:val="28"/>
          <w:szCs w:val="28"/>
        </w:rPr>
        <w:t>р</w:t>
      </w:r>
      <w:r w:rsidR="0097162D" w:rsidRPr="001F29E8">
        <w:rPr>
          <w:sz w:val="28"/>
          <w:szCs w:val="28"/>
        </w:rPr>
        <w:t xml:space="preserve">вис», </w:t>
      </w:r>
      <w:r w:rsidR="00EA06EF" w:rsidRPr="001F29E8">
        <w:rPr>
          <w:sz w:val="28"/>
          <w:szCs w:val="28"/>
        </w:rPr>
        <w:t>МУП М</w:t>
      </w:r>
      <w:r w:rsidR="00761FE9">
        <w:rPr>
          <w:sz w:val="28"/>
          <w:szCs w:val="28"/>
        </w:rPr>
        <w:t>О г. Шадринск «Водоканал»</w:t>
      </w:r>
      <w:r w:rsidR="00073364" w:rsidRPr="001F29E8">
        <w:rPr>
          <w:sz w:val="28"/>
          <w:szCs w:val="28"/>
        </w:rPr>
        <w:t>;</w:t>
      </w:r>
    </w:p>
    <w:p w:rsidR="007F4C29" w:rsidRPr="001F29E8" w:rsidRDefault="00A833E9" w:rsidP="00841C2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1F29E8">
        <w:rPr>
          <w:sz w:val="28"/>
          <w:szCs w:val="28"/>
        </w:rPr>
        <w:t>по применению индикаторов риска:</w:t>
      </w:r>
      <w:r w:rsidR="007C06A1" w:rsidRPr="001F29E8">
        <w:rPr>
          <w:sz w:val="28"/>
          <w:szCs w:val="28"/>
        </w:rPr>
        <w:t xml:space="preserve"> </w:t>
      </w:r>
      <w:r w:rsidR="009733F2" w:rsidRPr="001F29E8">
        <w:rPr>
          <w:sz w:val="28"/>
          <w:szCs w:val="28"/>
        </w:rPr>
        <w:t>Сельскохозяйственный потребительский перерабатывающий кооператив «Возрождение»</w:t>
      </w:r>
      <w:r w:rsidR="000C7BA9" w:rsidRPr="001F29E8">
        <w:rPr>
          <w:sz w:val="28"/>
          <w:szCs w:val="28"/>
        </w:rPr>
        <w:t>, ООО «Снежный город»</w:t>
      </w:r>
      <w:r w:rsidR="00AF09E7" w:rsidRPr="001F29E8">
        <w:rPr>
          <w:sz w:val="28"/>
          <w:szCs w:val="28"/>
        </w:rPr>
        <w:t xml:space="preserve"> </w:t>
      </w:r>
      <w:r w:rsidRPr="001F29E8">
        <w:rPr>
          <w:sz w:val="28"/>
          <w:szCs w:val="28"/>
        </w:rPr>
        <w:t>(</w:t>
      </w:r>
      <w:r w:rsidR="004B0060" w:rsidRPr="001F29E8">
        <w:rPr>
          <w:sz w:val="28"/>
          <w:szCs w:val="28"/>
        </w:rPr>
        <w:t xml:space="preserve">п. </w:t>
      </w:r>
      <w:r w:rsidR="00C662E6" w:rsidRPr="001F29E8">
        <w:rPr>
          <w:sz w:val="28"/>
          <w:szCs w:val="28"/>
        </w:rPr>
        <w:t>2</w:t>
      </w:r>
      <w:r w:rsidRPr="001F29E8">
        <w:rPr>
          <w:sz w:val="28"/>
          <w:szCs w:val="28"/>
        </w:rPr>
        <w:t xml:space="preserve"> Перечня индикаторов риска нарушения обязательных требований</w:t>
      </w:r>
      <w:r w:rsidR="000D197A" w:rsidRPr="001F29E8">
        <w:rPr>
          <w:sz w:val="28"/>
          <w:szCs w:val="28"/>
        </w:rPr>
        <w:t xml:space="preserve"> </w:t>
      </w:r>
      <w:r w:rsidRPr="001F29E8">
        <w:rPr>
          <w:sz w:val="28"/>
          <w:szCs w:val="28"/>
        </w:rPr>
        <w:t xml:space="preserve">при осуществлении федерального государственного </w:t>
      </w:r>
      <w:r w:rsidR="004B0060" w:rsidRPr="001F29E8">
        <w:rPr>
          <w:sz w:val="28"/>
          <w:szCs w:val="28"/>
        </w:rPr>
        <w:t>экологического</w:t>
      </w:r>
      <w:r w:rsidRPr="001F29E8">
        <w:rPr>
          <w:sz w:val="28"/>
          <w:szCs w:val="28"/>
        </w:rPr>
        <w:t xml:space="preserve"> конт</w:t>
      </w:r>
      <w:r w:rsidR="004B0060" w:rsidRPr="001F29E8">
        <w:rPr>
          <w:sz w:val="28"/>
          <w:szCs w:val="28"/>
        </w:rPr>
        <w:t>роля (надзора), утвержденного п</w:t>
      </w:r>
      <w:r w:rsidRPr="001F29E8">
        <w:rPr>
          <w:sz w:val="28"/>
          <w:szCs w:val="28"/>
        </w:rPr>
        <w:t>риказом Минприроды России</w:t>
      </w:r>
      <w:r w:rsidR="001F29E8" w:rsidRPr="001F29E8">
        <w:rPr>
          <w:sz w:val="28"/>
          <w:szCs w:val="28"/>
        </w:rPr>
        <w:t xml:space="preserve"> </w:t>
      </w:r>
      <w:r w:rsidRPr="001F29E8">
        <w:rPr>
          <w:sz w:val="28"/>
          <w:szCs w:val="28"/>
        </w:rPr>
        <w:t xml:space="preserve">от </w:t>
      </w:r>
      <w:r w:rsidR="000F2A8B" w:rsidRPr="001F29E8">
        <w:rPr>
          <w:sz w:val="28"/>
          <w:szCs w:val="28"/>
        </w:rPr>
        <w:t>30.12.2021</w:t>
      </w:r>
      <w:r w:rsidR="00157C5F" w:rsidRPr="001F29E8">
        <w:rPr>
          <w:sz w:val="28"/>
          <w:szCs w:val="28"/>
        </w:rPr>
        <w:t xml:space="preserve"> </w:t>
      </w:r>
      <w:r w:rsidR="004B0060" w:rsidRPr="001F29E8">
        <w:rPr>
          <w:sz w:val="28"/>
          <w:szCs w:val="28"/>
        </w:rPr>
        <w:t>№ 1044</w:t>
      </w:r>
      <w:r w:rsidRPr="001F29E8">
        <w:rPr>
          <w:sz w:val="28"/>
          <w:szCs w:val="28"/>
        </w:rPr>
        <w:t>)</w:t>
      </w:r>
      <w:r w:rsidR="00677078" w:rsidRPr="001F29E8">
        <w:rPr>
          <w:rFonts w:eastAsia="Calibri"/>
          <w:sz w:val="28"/>
          <w:szCs w:val="28"/>
          <w:lang w:eastAsia="en-US"/>
        </w:rPr>
        <w:t>.</w:t>
      </w:r>
    </w:p>
    <w:sectPr w:rsidR="007F4C29" w:rsidRPr="001F29E8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E8" w:rsidRDefault="004B06E8" w:rsidP="004D74B1">
      <w:r>
        <w:separator/>
      </w:r>
    </w:p>
  </w:endnote>
  <w:endnote w:type="continuationSeparator" w:id="0">
    <w:p w:rsidR="004B06E8" w:rsidRDefault="004B06E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E8" w:rsidRDefault="004B06E8" w:rsidP="004D74B1">
      <w:r>
        <w:separator/>
      </w:r>
    </w:p>
  </w:footnote>
  <w:footnote w:type="continuationSeparator" w:id="0">
    <w:p w:rsidR="004B06E8" w:rsidRDefault="004B06E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64105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C7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9DF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26"/>
    <w:rsid w:val="00031B43"/>
    <w:rsid w:val="00031DB9"/>
    <w:rsid w:val="00031F7F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7E7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222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9A0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0A28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BA9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4DFE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265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6CB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4F97"/>
    <w:rsid w:val="001152E7"/>
    <w:rsid w:val="00115974"/>
    <w:rsid w:val="0011597C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8F7"/>
    <w:rsid w:val="00122B50"/>
    <w:rsid w:val="00122D1C"/>
    <w:rsid w:val="00122E6D"/>
    <w:rsid w:val="001231AE"/>
    <w:rsid w:val="00123473"/>
    <w:rsid w:val="001241F7"/>
    <w:rsid w:val="00124279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0CE"/>
    <w:rsid w:val="00143152"/>
    <w:rsid w:val="001431D0"/>
    <w:rsid w:val="0014328A"/>
    <w:rsid w:val="00143537"/>
    <w:rsid w:val="00143905"/>
    <w:rsid w:val="00143907"/>
    <w:rsid w:val="00144810"/>
    <w:rsid w:val="00145583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C5F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1F68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1A23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6D56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717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233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8F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2E8E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9E8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947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0B6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859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48C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CC6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1AA8"/>
    <w:rsid w:val="002B20D7"/>
    <w:rsid w:val="002B22F9"/>
    <w:rsid w:val="002B26E0"/>
    <w:rsid w:val="002B28DD"/>
    <w:rsid w:val="002B2CCD"/>
    <w:rsid w:val="002B3137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B12"/>
    <w:rsid w:val="002C0FC5"/>
    <w:rsid w:val="002C1C58"/>
    <w:rsid w:val="002C207E"/>
    <w:rsid w:val="002C2571"/>
    <w:rsid w:val="002C27AF"/>
    <w:rsid w:val="002C2EFD"/>
    <w:rsid w:val="002C2F3B"/>
    <w:rsid w:val="002C3651"/>
    <w:rsid w:val="002C3CAB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863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41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4C5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0AD"/>
    <w:rsid w:val="003443F5"/>
    <w:rsid w:val="003451C8"/>
    <w:rsid w:val="0034529B"/>
    <w:rsid w:val="00345916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8C9"/>
    <w:rsid w:val="003749B5"/>
    <w:rsid w:val="00374B16"/>
    <w:rsid w:val="00374BB3"/>
    <w:rsid w:val="00374F71"/>
    <w:rsid w:val="00374F90"/>
    <w:rsid w:val="0037545D"/>
    <w:rsid w:val="00375D84"/>
    <w:rsid w:val="003766A6"/>
    <w:rsid w:val="0037694A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38F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2F6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439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6AD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7CF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09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45A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C59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1853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A6A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566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55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3E13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0F33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58A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5720"/>
    <w:rsid w:val="005F6289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76D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380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72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21D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0DF5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AEA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3AB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5A37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99F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1FE9"/>
    <w:rsid w:val="0076242A"/>
    <w:rsid w:val="007624F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06A1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539"/>
    <w:rsid w:val="00810A11"/>
    <w:rsid w:val="00810ECB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8C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3D6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C2A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8D4"/>
    <w:rsid w:val="00844D60"/>
    <w:rsid w:val="0084522D"/>
    <w:rsid w:val="00845AF0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4C7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8AF"/>
    <w:rsid w:val="008A1F2C"/>
    <w:rsid w:val="008A248F"/>
    <w:rsid w:val="008A2D48"/>
    <w:rsid w:val="008A2D6A"/>
    <w:rsid w:val="008A2E1B"/>
    <w:rsid w:val="008A3351"/>
    <w:rsid w:val="008A33E2"/>
    <w:rsid w:val="008A40FD"/>
    <w:rsid w:val="008A48A9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6C3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32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72E"/>
    <w:rsid w:val="009049A1"/>
    <w:rsid w:val="00904CAC"/>
    <w:rsid w:val="00904CB3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23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960"/>
    <w:rsid w:val="00923B6C"/>
    <w:rsid w:val="009242C5"/>
    <w:rsid w:val="00924757"/>
    <w:rsid w:val="00924C54"/>
    <w:rsid w:val="00925046"/>
    <w:rsid w:val="00925990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596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5E76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2D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3F2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323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3D99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305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32E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A7B"/>
    <w:rsid w:val="009E3D73"/>
    <w:rsid w:val="009E4328"/>
    <w:rsid w:val="009E4657"/>
    <w:rsid w:val="009E4A1A"/>
    <w:rsid w:val="009E4A79"/>
    <w:rsid w:val="009E4F8C"/>
    <w:rsid w:val="009E5059"/>
    <w:rsid w:val="009E51C1"/>
    <w:rsid w:val="009E558D"/>
    <w:rsid w:val="009E56B4"/>
    <w:rsid w:val="009E58A3"/>
    <w:rsid w:val="009E638F"/>
    <w:rsid w:val="009E63B8"/>
    <w:rsid w:val="009E642F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9F7FE8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0947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77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09E7"/>
    <w:rsid w:val="00AF148D"/>
    <w:rsid w:val="00AF1A61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285"/>
    <w:rsid w:val="00B422AA"/>
    <w:rsid w:val="00B42659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572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0A8"/>
    <w:rsid w:val="00B913F4"/>
    <w:rsid w:val="00B913F6"/>
    <w:rsid w:val="00B91716"/>
    <w:rsid w:val="00B91A3B"/>
    <w:rsid w:val="00B922E1"/>
    <w:rsid w:val="00B9234A"/>
    <w:rsid w:val="00B931C8"/>
    <w:rsid w:val="00B934F4"/>
    <w:rsid w:val="00B93888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6C06"/>
    <w:rsid w:val="00C07659"/>
    <w:rsid w:val="00C079C6"/>
    <w:rsid w:val="00C101D6"/>
    <w:rsid w:val="00C10784"/>
    <w:rsid w:val="00C10C87"/>
    <w:rsid w:val="00C10E96"/>
    <w:rsid w:val="00C117E6"/>
    <w:rsid w:val="00C11CA9"/>
    <w:rsid w:val="00C11D6F"/>
    <w:rsid w:val="00C1245A"/>
    <w:rsid w:val="00C125A3"/>
    <w:rsid w:val="00C12758"/>
    <w:rsid w:val="00C12840"/>
    <w:rsid w:val="00C12AA1"/>
    <w:rsid w:val="00C12DC3"/>
    <w:rsid w:val="00C12EC0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7FE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332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6F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7B5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1C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35BB"/>
    <w:rsid w:val="00D442BB"/>
    <w:rsid w:val="00D44313"/>
    <w:rsid w:val="00D44CA4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07D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2C23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21B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C25"/>
    <w:rsid w:val="00E23D24"/>
    <w:rsid w:val="00E24042"/>
    <w:rsid w:val="00E24259"/>
    <w:rsid w:val="00E24308"/>
    <w:rsid w:val="00E245E5"/>
    <w:rsid w:val="00E24AFE"/>
    <w:rsid w:val="00E258B9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9C5"/>
    <w:rsid w:val="00E60CE8"/>
    <w:rsid w:val="00E612D6"/>
    <w:rsid w:val="00E613FC"/>
    <w:rsid w:val="00E6147D"/>
    <w:rsid w:val="00E61EAA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6C5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6EF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C07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287D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153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22C9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708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155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1FFB"/>
    <w:rsid w:val="00F22456"/>
    <w:rsid w:val="00F2288D"/>
    <w:rsid w:val="00F22DF2"/>
    <w:rsid w:val="00F22E6C"/>
    <w:rsid w:val="00F22FDD"/>
    <w:rsid w:val="00F2318B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652E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904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BEB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4E5D"/>
    <w:rsid w:val="00FA51FB"/>
    <w:rsid w:val="00FA542F"/>
    <w:rsid w:val="00FA6139"/>
    <w:rsid w:val="00FA6394"/>
    <w:rsid w:val="00FA69D9"/>
    <w:rsid w:val="00FA6A2C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4"/>
    <w:rsid w:val="00FD27B8"/>
    <w:rsid w:val="00FD2A5B"/>
    <w:rsid w:val="00FD2F6F"/>
    <w:rsid w:val="00FD30B8"/>
    <w:rsid w:val="00FD38CF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D9A74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AE0A-70E7-423C-A502-A5FE51D1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</Pages>
  <Words>30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ротопопова Марина Сергеевна</cp:lastModifiedBy>
  <cp:revision>1096</cp:revision>
  <cp:lastPrinted>2025-04-30T04:43:00Z</cp:lastPrinted>
  <dcterms:created xsi:type="dcterms:W3CDTF">2024-05-23T19:38:00Z</dcterms:created>
  <dcterms:modified xsi:type="dcterms:W3CDTF">2025-07-25T06:11:00Z</dcterms:modified>
</cp:coreProperties>
</file>